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572B218A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>/ aléa du tour de jeu limité au bonus de déplacement ou de recrutement</w:t>
      </w:r>
      <w:r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2685CE73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3F8DA4AE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648795DD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>pour mettre en place les montagnes, les barons et les saboteu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3C11D4B4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</w:t>
      </w:r>
      <w:proofErr w:type="spellStart"/>
      <w:r w:rsidR="00D8317B">
        <w:t>quelque</w:t>
      </w:r>
      <w:proofErr w:type="spellEnd"/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>par leurs nombres de donjons, puis par leurs troupes non-défaussées (</w:t>
      </w:r>
      <w:r w:rsidR="002834A7">
        <w:t>donc sur</w:t>
      </w:r>
      <w:r w:rsidR="00F51EED">
        <w:t xml:space="preserve"> les tuiles </w:t>
      </w:r>
      <w:r w:rsidR="002834A7">
        <w:t>ou</w:t>
      </w:r>
      <w:r w:rsidR="00F51EED">
        <w:t xml:space="preserve">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4488BAEB" w:rsidR="0021645C" w:rsidRDefault="00444420" w:rsidP="00D20607">
      <w:pPr>
        <w:jc w:val="both"/>
      </w:pPr>
      <w:r>
        <w:t>Les joueurs choisissent leurs couleurs</w:t>
      </w:r>
      <w:r w:rsidR="00C139A5">
        <w:t xml:space="preserve"> et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2CEF2739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734F6A">
        <w:t>saboteu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>d’abord annoncer le saboteu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18BC72D4" w14:textId="618AC430" w:rsidR="00C139A5" w:rsidRDefault="00C139A5" w:rsidP="00752A7F">
      <w:pPr>
        <w:jc w:val="both"/>
      </w:pPr>
      <w:r>
        <w:t>Les joueurs tirent le dé ; celui avec le plus grand score commence. Le tour de table s’effectue dans le sens horaire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44C226A" w:rsidR="00C347AD" w:rsidRPr="000936D0" w:rsidRDefault="00C347AD" w:rsidP="00F1765B">
      <w:pPr>
        <w:pStyle w:val="Titre1"/>
        <w:tabs>
          <w:tab w:val="left" w:pos="2164"/>
          <w:tab w:val="left" w:pos="2682"/>
        </w:tabs>
        <w:jc w:val="both"/>
      </w:pPr>
      <w:r w:rsidRPr="000936D0">
        <w:lastRenderedPageBreak/>
        <w:t>Tour de jeu</w:t>
      </w:r>
      <w:bookmarkEnd w:id="3"/>
      <w:r w:rsidR="00F22B64">
        <w:tab/>
      </w:r>
      <w:r w:rsidR="00F1765B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6D06F02D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057825BA" w14:textId="720056C4" w:rsidR="00E04F40" w:rsidRPr="00E04F40" w:rsidRDefault="00E04F40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 w:rsidRPr="00E04F40">
        <w:rPr>
          <w:b/>
          <w:bCs/>
        </w:rPr>
        <w:t>2 ordres</w:t>
      </w:r>
      <w:r w:rsidR="001B3DA7" w:rsidRPr="001B3DA7">
        <w:t xml:space="preserve"> </w:t>
      </w:r>
      <w:r w:rsidR="001B3DA7">
        <w:t xml:space="preserve">à vos </w:t>
      </w:r>
      <w:r w:rsidR="001B3DA7" w:rsidRPr="007A6C92">
        <w:rPr>
          <w:b/>
          <w:bCs/>
        </w:rPr>
        <w:t>troupes</w:t>
      </w:r>
      <w:r>
        <w:t xml:space="preserve">, </w:t>
      </w:r>
      <w:r w:rsidRPr="00030A8D">
        <w:rPr>
          <w:color w:val="70AD47" w:themeColor="accent6"/>
        </w:rPr>
        <w:t>à condition de disposer du bonus « 2 ordres »</w:t>
      </w:r>
      <w:r>
        <w:t>.</w:t>
      </w:r>
    </w:p>
    <w:p w14:paraId="3640F282" w14:textId="4216F314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131D99F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>votre baron ou d’un de vos saboteurs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08F38533" w:rsidR="00730002" w:rsidRDefault="0035553A" w:rsidP="00D20607">
      <w:pPr>
        <w:jc w:val="both"/>
      </w:pPr>
      <w:r>
        <w:t xml:space="preserve">Dispersions et concentrations de troupes occasionnent des affrontements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saboteurs occasionnent des blocages des ordres </w:t>
      </w:r>
      <w:r w:rsidR="00625C8D">
        <w:t xml:space="preserve">des barons </w:t>
      </w:r>
      <w:r>
        <w:t xml:space="preserve">adverses. </w:t>
      </w:r>
      <w:r w:rsidR="001349BB" w:rsidRPr="002C1832">
        <w:rPr>
          <w:b/>
          <w:bCs/>
        </w:rPr>
        <w:t xml:space="preserve">Les détails sont </w:t>
      </w:r>
      <w:r w:rsidR="00132794" w:rsidRPr="002C1832">
        <w:rPr>
          <w:b/>
          <w:bCs/>
        </w:rPr>
        <w:t>expliqués</w:t>
      </w:r>
      <w:r w:rsidR="001D78DD" w:rsidRPr="002C1832">
        <w:rPr>
          <w:b/>
          <w:bCs/>
        </w:rPr>
        <w:t xml:space="preserve"> ci-dessous</w:t>
      </w:r>
      <w:r w:rsidR="001D78DD" w:rsidRPr="002C1832">
        <w:t>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6D8576E9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 xml:space="preserve">e cette tuile </w:t>
      </w:r>
      <w:r w:rsidR="00747623">
        <w:t xml:space="preserve">« sabotée » </w:t>
      </w:r>
      <w:r w:rsidR="00CA6978">
        <w:t>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97DC67A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45D74D14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>, mais</w:t>
      </w:r>
      <w:r w:rsidR="004A5328">
        <w:t xml:space="preserve"> </w:t>
      </w:r>
      <w:r>
        <w:t xml:space="preserve">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48C90E8A" w14:textId="66D585B1" w:rsidR="00322CEF" w:rsidRDefault="004052DE" w:rsidP="00322CEF">
      <w:pPr>
        <w:pStyle w:val="Titre1"/>
        <w:tabs>
          <w:tab w:val="left" w:pos="2840"/>
        </w:tabs>
        <w:jc w:val="both"/>
      </w:pPr>
      <w:r>
        <w:t>Extensions</w:t>
      </w:r>
      <w:r w:rsidR="00322CEF">
        <w:t xml:space="preserve"> </w:t>
      </w:r>
      <w:r w:rsidR="005A68A2">
        <w:t>des règles</w:t>
      </w:r>
    </w:p>
    <w:p w14:paraId="3EB16B93" w14:textId="5E132469" w:rsidR="004052DE" w:rsidRDefault="003B6C0B" w:rsidP="004052DE">
      <w:pPr>
        <w:pStyle w:val="Titre2"/>
      </w:pPr>
      <w:r>
        <w:t>Trois</w:t>
      </w:r>
      <w:r w:rsidR="004052DE">
        <w:t xml:space="preserve"> </w:t>
      </w:r>
      <w:r>
        <w:t xml:space="preserve">types de </w:t>
      </w:r>
      <w:r w:rsidR="004052DE">
        <w:t>tuile de commandement</w:t>
      </w:r>
    </w:p>
    <w:p w14:paraId="466DA41E" w14:textId="28D62A7D" w:rsidR="004052DE" w:rsidRDefault="004052DE" w:rsidP="004052DE">
      <w:r>
        <w:t>Cette extension permet, non seulement à un baron de commander, mais aussi à un donjon et à un saboteur –rebaptisé « chevalier »</w:t>
      </w:r>
      <w:r w:rsidR="00071482">
        <w:t xml:space="preserve"> lorsqu’il commande</w:t>
      </w:r>
      <w:r>
        <w:t xml:space="preserve"> – de commander s’il est dans un donjon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948"/>
        <w:gridCol w:w="1234"/>
        <w:gridCol w:w="1081"/>
        <w:gridCol w:w="1005"/>
        <w:gridCol w:w="1173"/>
        <w:gridCol w:w="1398"/>
      </w:tblGrid>
      <w:tr w:rsidR="004052DE" w14:paraId="2DC4127A" w14:textId="77777777" w:rsidTr="00C13EE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2DE4C1" w14:textId="77777777" w:rsidR="004052DE" w:rsidRDefault="004052DE" w:rsidP="004052DE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1967" w14:textId="7E52810E" w:rsidR="004052DE" w:rsidRDefault="004052DE" w:rsidP="004052DE"/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20" w:color="auto" w:fill="auto"/>
          </w:tcPr>
          <w:p w14:paraId="2E8B36DA" w14:textId="2C32B9A4" w:rsidR="004052DE" w:rsidRPr="004052DE" w:rsidRDefault="004052DE" w:rsidP="004052DE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Ordre</w:t>
            </w:r>
          </w:p>
        </w:tc>
      </w:tr>
      <w:tr w:rsidR="004052DE" w14:paraId="35AD87B6" w14:textId="77777777" w:rsidTr="00C13EE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BA46D" w14:textId="77777777" w:rsidR="004052DE" w:rsidRDefault="004052DE" w:rsidP="004052DE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0FB70" w14:textId="21E224C8" w:rsidR="004052DE" w:rsidRDefault="004052DE" w:rsidP="004052DE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A0AC756" w14:textId="12B9E7CA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A8E0B4E" w14:textId="751D412F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765479BD" w14:textId="19DA633A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1CF2FAA" w14:textId="52224216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46444BB" w14:textId="5A65757D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4052DE" w14:paraId="127879D0" w14:textId="77777777" w:rsidTr="00C13EE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pct20" w:color="auto" w:fill="auto"/>
            <w:textDirection w:val="btLr"/>
          </w:tcPr>
          <w:p w14:paraId="08BDD0AC" w14:textId="47138051" w:rsidR="004052DE" w:rsidRPr="004052DE" w:rsidRDefault="004052DE" w:rsidP="004052DE">
            <w:pPr>
              <w:ind w:left="113" w:right="113"/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Tui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</w:tcPr>
          <w:p w14:paraId="5D3C196C" w14:textId="3BAD7712" w:rsidR="004052DE" w:rsidRPr="004052DE" w:rsidRDefault="004052DE" w:rsidP="00C13EE8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65A828F0" w14:textId="55053591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F375DD2" w14:textId="6F26D47D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0A172AF1" w14:textId="134C17EE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35D71786" w14:textId="239E3ED7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17AE3D75" w14:textId="77233304" w:rsidR="004052DE" w:rsidRDefault="004052DE" w:rsidP="004052DE">
            <w:pPr>
              <w:jc w:val="center"/>
            </w:pPr>
            <w:r>
              <w:t>Oui</w:t>
            </w:r>
          </w:p>
        </w:tc>
      </w:tr>
      <w:tr w:rsidR="004052DE" w14:paraId="387FB39F" w14:textId="77777777" w:rsidTr="00C13EE8">
        <w:trPr>
          <w:jc w:val="center"/>
        </w:trPr>
        <w:tc>
          <w:tcPr>
            <w:tcW w:w="0" w:type="auto"/>
            <w:vMerge/>
            <w:shd w:val="pct20" w:color="auto" w:fill="auto"/>
          </w:tcPr>
          <w:p w14:paraId="5F82FF7A" w14:textId="77777777" w:rsidR="004052DE" w:rsidRPr="004052DE" w:rsidRDefault="004052DE" w:rsidP="004052DE">
            <w:pPr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</w:tcPr>
          <w:p w14:paraId="32E5DEE7" w14:textId="74FB15DF" w:rsidR="004052DE" w:rsidRPr="004052DE" w:rsidRDefault="004052DE" w:rsidP="00C13EE8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 + Chevali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37A5228E" w14:textId="76C34C28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552B64DF" w14:textId="1CAFD0E3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CC99D31" w14:textId="1CDD53FD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14:paraId="5DA06D5D" w14:textId="3870ACDE" w:rsidR="004052DE" w:rsidRDefault="004052DE" w:rsidP="004052DE">
            <w:pPr>
              <w:jc w:val="center"/>
            </w:pPr>
            <w: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14:paraId="6E907FB2" w14:textId="74B5F5FD" w:rsidR="004052DE" w:rsidRDefault="004052DE" w:rsidP="004052DE">
            <w:pPr>
              <w:jc w:val="center"/>
            </w:pPr>
            <w:r>
              <w:t>Non</w:t>
            </w:r>
          </w:p>
        </w:tc>
      </w:tr>
      <w:tr w:rsidR="004052DE" w14:paraId="56A594EA" w14:textId="77777777" w:rsidTr="00C13EE8">
        <w:trPr>
          <w:jc w:val="center"/>
        </w:trPr>
        <w:tc>
          <w:tcPr>
            <w:tcW w:w="0" w:type="auto"/>
            <w:vMerge/>
            <w:shd w:val="pct20" w:color="auto" w:fill="auto"/>
          </w:tcPr>
          <w:p w14:paraId="09074D85" w14:textId="77777777" w:rsidR="004052DE" w:rsidRPr="004052DE" w:rsidRDefault="004052DE" w:rsidP="004052DE">
            <w:pPr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</w:tcPr>
          <w:p w14:paraId="161A9A3B" w14:textId="3F8FC1B7" w:rsidR="004052DE" w:rsidRPr="004052DE" w:rsidRDefault="004052DE" w:rsidP="00C13EE8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159B7725" w14:textId="4ACBFFBE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08367247" w14:textId="0D37C1A8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2BCACB3C" w14:textId="4B1E9A43" w:rsidR="004052DE" w:rsidRDefault="004052DE" w:rsidP="004052DE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1DE3948A" w14:textId="3DD270F9" w:rsidR="004052DE" w:rsidRDefault="004052DE" w:rsidP="004052DE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3EC64082" w14:textId="18D988E8" w:rsidR="004052DE" w:rsidRDefault="004052DE" w:rsidP="004052DE">
            <w:pPr>
              <w:jc w:val="center"/>
            </w:pPr>
            <w:r>
              <w:t>Non</w:t>
            </w:r>
          </w:p>
        </w:tc>
      </w:tr>
    </w:tbl>
    <w:p w14:paraId="3B3AFFAC" w14:textId="77777777" w:rsidR="00C256CE" w:rsidRDefault="00C256CE" w:rsidP="00C256CE"/>
    <w:p w14:paraId="32294FD8" w14:textId="4132B75C" w:rsidR="004052DE" w:rsidRPr="004052DE" w:rsidRDefault="00071482" w:rsidP="004052DE">
      <w:r>
        <w:t>Les ordres sont bloqués ou limités de la même façon que dans la règle générale. Cependant, d</w:t>
      </w:r>
      <w:r w:rsidR="00B6242E">
        <w:t xml:space="preserve">ans le commandement par « donjon + chevalier », le « chevalier » ne joue plus le rôle de « saboteur ». </w:t>
      </w:r>
      <w:r w:rsidR="00F65C85">
        <w:t>Alors que</w:t>
      </w:r>
      <w:r w:rsidR="00B6242E">
        <w:t xml:space="preserve"> le « </w:t>
      </w:r>
      <w:r>
        <w:t>saboteur </w:t>
      </w:r>
      <w:r w:rsidR="00B6242E">
        <w:t xml:space="preserve">» joue </w:t>
      </w:r>
      <w:r>
        <w:t>son</w:t>
      </w:r>
      <w:r w:rsidR="00B6242E">
        <w:t xml:space="preserve"> rôle</w:t>
      </w:r>
      <w:r>
        <w:t xml:space="preserve"> ordinaire</w:t>
      </w:r>
      <w:r w:rsidR="00B6242E">
        <w:t xml:space="preserve"> dans le commandement par « donjon ».</w:t>
      </w:r>
    </w:p>
    <w:p w14:paraId="293DB051" w14:textId="7680573A" w:rsidR="00EF6A67" w:rsidRDefault="00275C98" w:rsidP="00EF6A67">
      <w:pPr>
        <w:pStyle w:val="Titre2"/>
      </w:pPr>
      <w:r>
        <w:t>C</w:t>
      </w:r>
      <w:r w:rsidR="00EF6A67">
        <w:t>apturer un donjon</w:t>
      </w:r>
    </w:p>
    <w:p w14:paraId="01A2E6C9" w14:textId="3D439BF0" w:rsidR="00ED1F11" w:rsidRDefault="00EF6A67" w:rsidP="00EF6A67">
      <w:r>
        <w:t>Cette extension permet</w:t>
      </w:r>
      <w:r w:rsidR="00ED1F11">
        <w:t xml:space="preserve"> </w:t>
      </w:r>
      <w:r w:rsidR="00275C98">
        <w:t>de capturer un</w:t>
      </w:r>
      <w:r w:rsidR="00ED1F11">
        <w:t xml:space="preserve"> donjon adverse :</w:t>
      </w:r>
    </w:p>
    <w:p w14:paraId="6B9A01B2" w14:textId="1A7A0480" w:rsidR="00ED1F11" w:rsidRDefault="00275C98" w:rsidP="00ED1F11">
      <w:pPr>
        <w:pStyle w:val="Paragraphedeliste"/>
        <w:numPr>
          <w:ilvl w:val="0"/>
          <w:numId w:val="1"/>
        </w:numPr>
      </w:pPr>
      <w:r>
        <w:t>Même</w:t>
      </w:r>
      <w:r w:rsidR="009C099C">
        <w:t>s</w:t>
      </w:r>
      <w:r>
        <w:t xml:space="preserve"> règle</w:t>
      </w:r>
      <w:r w:rsidR="009C099C">
        <w:t>s</w:t>
      </w:r>
      <w:r>
        <w:t xml:space="preserve"> de base que pour attaquer un donjon</w:t>
      </w:r>
      <w:r w:rsidR="009C099C">
        <w:t>, mais avec 6 troupes attaquantes.</w:t>
      </w:r>
    </w:p>
    <w:p w14:paraId="3EED1CBA" w14:textId="7D774CF8" w:rsidR="00275C98" w:rsidRDefault="00275C98" w:rsidP="00ED1F11">
      <w:pPr>
        <w:pStyle w:val="Paragraphedeliste"/>
        <w:numPr>
          <w:ilvl w:val="0"/>
          <w:numId w:val="1"/>
        </w:numPr>
      </w:pPr>
      <w:r>
        <w:t>4 troupes attaquantes sont envoyées à la défausse</w:t>
      </w:r>
      <w:r w:rsidR="009C099C">
        <w:t> ;</w:t>
      </w:r>
      <w:r>
        <w:t xml:space="preserve"> 2 troupes attaquantes sont retournées </w:t>
      </w:r>
      <w:r w:rsidR="009C099C">
        <w:t>en</w:t>
      </w:r>
      <w:r>
        <w:t xml:space="preserve"> réserve.</w:t>
      </w:r>
    </w:p>
    <w:p w14:paraId="3EA1CD92" w14:textId="0809C7E1" w:rsidR="00EF6A67" w:rsidRDefault="00275C98" w:rsidP="00ED1F11">
      <w:pPr>
        <w:pStyle w:val="Paragraphedeliste"/>
        <w:numPr>
          <w:ilvl w:val="0"/>
          <w:numId w:val="1"/>
        </w:numPr>
      </w:pPr>
      <w:r>
        <w:t>Le donjon attaqué est remplacé par un donjon à la couleur de l’attaquant</w:t>
      </w:r>
      <w:r w:rsidR="00ED1F11">
        <w:t>.</w:t>
      </w:r>
    </w:p>
    <w:p w14:paraId="72A227E5" w14:textId="583E73D6" w:rsidR="008F7BFE" w:rsidRDefault="008F7BFE" w:rsidP="008F7BFE">
      <w:pPr>
        <w:pStyle w:val="Titre2"/>
      </w:pPr>
      <w:r>
        <w:t xml:space="preserve">Arrêt </w:t>
      </w:r>
      <w:r w:rsidR="00692599">
        <w:t xml:space="preserve">de la partie </w:t>
      </w:r>
      <w:r w:rsidR="009E0240">
        <w:t>sur défaut</w:t>
      </w:r>
      <w:r>
        <w:t xml:space="preserve"> d</w:t>
      </w:r>
      <w:r w:rsidR="00A64971">
        <w:t>e troupes</w:t>
      </w:r>
    </w:p>
    <w:p w14:paraId="10B7D0B5" w14:textId="70141A1B" w:rsidR="00D95CE8" w:rsidRDefault="00A64971" w:rsidP="002107B8">
      <w:r>
        <w:t xml:space="preserve">Si le </w:t>
      </w:r>
      <w:r w:rsidRPr="002107B8">
        <w:rPr>
          <w:b/>
          <w:bCs/>
        </w:rPr>
        <w:t>nombre de troupes</w:t>
      </w:r>
      <w:r w:rsidR="00E07A1B" w:rsidRPr="002107B8">
        <w:rPr>
          <w:b/>
          <w:bCs/>
        </w:rPr>
        <w:t xml:space="preserve"> </w:t>
      </w:r>
      <w:r>
        <w:t>d’un joueur</w:t>
      </w:r>
      <w:r w:rsidR="002107B8">
        <w:t xml:space="preserve"> (sur le plateau et dans sa réserve)</w:t>
      </w:r>
      <w:r w:rsidR="00475C42">
        <w:t>, à la fin de son tour,</w:t>
      </w:r>
      <w:r>
        <w:t xml:space="preserve"> est </w:t>
      </w:r>
      <w:r w:rsidRPr="002107B8">
        <w:rPr>
          <w:b/>
          <w:bCs/>
        </w:rPr>
        <w:t xml:space="preserve">inférieur </w:t>
      </w:r>
      <w:r w:rsidR="00475C42" w:rsidRPr="002107B8">
        <w:rPr>
          <w:b/>
          <w:bCs/>
        </w:rPr>
        <w:t xml:space="preserve">ou égal </w:t>
      </w:r>
      <w:r w:rsidRPr="002107B8">
        <w:rPr>
          <w:b/>
          <w:bCs/>
        </w:rPr>
        <w:t xml:space="preserve">à </w:t>
      </w:r>
      <w:r w:rsidR="005A68A2">
        <w:rPr>
          <w:b/>
          <w:bCs/>
        </w:rPr>
        <w:t>5</w:t>
      </w:r>
      <w:r>
        <w:t xml:space="preserve"> alors la partie s’arrête immédiatement</w:t>
      </w:r>
      <w:r w:rsidR="00504661">
        <w:t>.</w:t>
      </w:r>
    </w:p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24CF1" w14:textId="77777777" w:rsidR="00875908" w:rsidRDefault="00875908" w:rsidP="00341DCC">
      <w:pPr>
        <w:spacing w:after="0" w:line="240" w:lineRule="auto"/>
      </w:pPr>
      <w:r>
        <w:separator/>
      </w:r>
    </w:p>
  </w:endnote>
  <w:endnote w:type="continuationSeparator" w:id="0">
    <w:p w14:paraId="046F9CA2" w14:textId="77777777" w:rsidR="00875908" w:rsidRDefault="00875908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918D9" w14:textId="77777777" w:rsidR="00875908" w:rsidRDefault="00875908" w:rsidP="00341DCC">
      <w:pPr>
        <w:spacing w:after="0" w:line="240" w:lineRule="auto"/>
      </w:pPr>
      <w:r>
        <w:separator/>
      </w:r>
    </w:p>
  </w:footnote>
  <w:footnote w:type="continuationSeparator" w:id="0">
    <w:p w14:paraId="555E805F" w14:textId="77777777" w:rsidR="00875908" w:rsidRDefault="00875908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08C1B6CD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E72E9C">
      <w:rPr>
        <w:noProof/>
        <w:sz w:val="16"/>
        <w:szCs w:val="16"/>
      </w:rPr>
      <w:t>2024-0628-2319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5.5pt;height:32.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2249"/>
    <w:rsid w:val="0002532D"/>
    <w:rsid w:val="000255DF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1482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720B"/>
    <w:rsid w:val="000D0561"/>
    <w:rsid w:val="000D19E8"/>
    <w:rsid w:val="000D3899"/>
    <w:rsid w:val="000D3C0C"/>
    <w:rsid w:val="000D5915"/>
    <w:rsid w:val="000D5B94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07B8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4C75"/>
    <w:rsid w:val="00257F99"/>
    <w:rsid w:val="00275C98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BE6"/>
    <w:rsid w:val="002A2239"/>
    <w:rsid w:val="002A233E"/>
    <w:rsid w:val="002B0ABB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2F67C4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4924"/>
    <w:rsid w:val="0035553A"/>
    <w:rsid w:val="0035748E"/>
    <w:rsid w:val="00372F64"/>
    <w:rsid w:val="00373AAE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36A5"/>
    <w:rsid w:val="003B5E29"/>
    <w:rsid w:val="003B6C0B"/>
    <w:rsid w:val="003B6D62"/>
    <w:rsid w:val="003C1AD4"/>
    <w:rsid w:val="003C2231"/>
    <w:rsid w:val="003C4675"/>
    <w:rsid w:val="003C49A0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0C3"/>
    <w:rsid w:val="00441926"/>
    <w:rsid w:val="00442F61"/>
    <w:rsid w:val="00444420"/>
    <w:rsid w:val="00445004"/>
    <w:rsid w:val="004451C5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5C42"/>
    <w:rsid w:val="0047760E"/>
    <w:rsid w:val="00477B11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498C"/>
    <w:rsid w:val="0057119A"/>
    <w:rsid w:val="005762CD"/>
    <w:rsid w:val="00584D4E"/>
    <w:rsid w:val="0058574E"/>
    <w:rsid w:val="0059530F"/>
    <w:rsid w:val="005A026F"/>
    <w:rsid w:val="005A4DE3"/>
    <w:rsid w:val="005A68A2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D200D"/>
    <w:rsid w:val="005D2F67"/>
    <w:rsid w:val="005D68D8"/>
    <w:rsid w:val="005E4D15"/>
    <w:rsid w:val="005F405B"/>
    <w:rsid w:val="005F4168"/>
    <w:rsid w:val="005F5E3D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2CFD"/>
    <w:rsid w:val="007C3EC4"/>
    <w:rsid w:val="007C7EC8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103D"/>
    <w:rsid w:val="00853DD6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23D0"/>
    <w:rsid w:val="008D3C55"/>
    <w:rsid w:val="008D6E8C"/>
    <w:rsid w:val="008D6FAD"/>
    <w:rsid w:val="008E08F2"/>
    <w:rsid w:val="008E0F40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099C"/>
    <w:rsid w:val="009C32AD"/>
    <w:rsid w:val="009C4B34"/>
    <w:rsid w:val="009C52EA"/>
    <w:rsid w:val="009C6651"/>
    <w:rsid w:val="009C79A2"/>
    <w:rsid w:val="009D3AAC"/>
    <w:rsid w:val="009D48C0"/>
    <w:rsid w:val="009E0240"/>
    <w:rsid w:val="009E6369"/>
    <w:rsid w:val="009F4F72"/>
    <w:rsid w:val="009F7234"/>
    <w:rsid w:val="00A00F4D"/>
    <w:rsid w:val="00A02F30"/>
    <w:rsid w:val="00A046CF"/>
    <w:rsid w:val="00A05786"/>
    <w:rsid w:val="00A05B5A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96F"/>
    <w:rsid w:val="00A91846"/>
    <w:rsid w:val="00A96A6F"/>
    <w:rsid w:val="00A96EE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3D75"/>
    <w:rsid w:val="00B23FF0"/>
    <w:rsid w:val="00B2551A"/>
    <w:rsid w:val="00B2634D"/>
    <w:rsid w:val="00B26AF0"/>
    <w:rsid w:val="00B26DD7"/>
    <w:rsid w:val="00B306D6"/>
    <w:rsid w:val="00B321A0"/>
    <w:rsid w:val="00B4371C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601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3F6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7752"/>
    <w:rsid w:val="00CE027D"/>
    <w:rsid w:val="00CE0AA5"/>
    <w:rsid w:val="00CE0E4E"/>
    <w:rsid w:val="00CE16C0"/>
    <w:rsid w:val="00CE3D8A"/>
    <w:rsid w:val="00CE6859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317B"/>
    <w:rsid w:val="00D83EEC"/>
    <w:rsid w:val="00D84CCB"/>
    <w:rsid w:val="00D86DB0"/>
    <w:rsid w:val="00D94200"/>
    <w:rsid w:val="00D94DBE"/>
    <w:rsid w:val="00D95CE8"/>
    <w:rsid w:val="00D970D3"/>
    <w:rsid w:val="00DA1E93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2E9C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45D9"/>
    <w:rsid w:val="00EA6CB6"/>
    <w:rsid w:val="00EA7CCD"/>
    <w:rsid w:val="00EB1E9C"/>
    <w:rsid w:val="00EB33D1"/>
    <w:rsid w:val="00EB70CE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4E35"/>
    <w:rsid w:val="00F16CE3"/>
    <w:rsid w:val="00F1765B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618F9"/>
    <w:rsid w:val="00F62D52"/>
    <w:rsid w:val="00F63563"/>
    <w:rsid w:val="00F63D50"/>
    <w:rsid w:val="00F65C85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3824"/>
    <w:rsid w:val="00FC3EFA"/>
    <w:rsid w:val="00FC47A5"/>
    <w:rsid w:val="00FC780E"/>
    <w:rsid w:val="00FD033A"/>
    <w:rsid w:val="00FD3E7F"/>
    <w:rsid w:val="00FD6C66"/>
    <w:rsid w:val="00FD7BFC"/>
    <w:rsid w:val="00FE0042"/>
    <w:rsid w:val="00FE04FB"/>
    <w:rsid w:val="00FE0794"/>
    <w:rsid w:val="00FE0A3F"/>
    <w:rsid w:val="00FE1453"/>
    <w:rsid w:val="00FE1AF5"/>
    <w:rsid w:val="00FF14BC"/>
    <w:rsid w:val="00FF16E7"/>
    <w:rsid w:val="00FF4519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31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1</cp:revision>
  <cp:lastPrinted>2024-06-28T21:19:00Z</cp:lastPrinted>
  <dcterms:created xsi:type="dcterms:W3CDTF">2024-06-25T21:24:00Z</dcterms:created>
  <dcterms:modified xsi:type="dcterms:W3CDTF">2024-06-28T21:20:00Z</dcterms:modified>
</cp:coreProperties>
</file>